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ЗАЯВЛЕНИЕ О РЕГИСТРАЦИИ ПЕРЕХОДА ИСКЛЮЧИТЕЛЬНОГО ПРАВ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48 | Раздел Государственная регистрация программ и баз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реализовать процессуальное право заявителя и добиться принятия конкретного решения компетентным органом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Заявление о регистрации перехода исключительного прав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статья 1262 ГК РФ и действующие административные правила Роспатента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both"/>
      </w:pPr>
      <w:r>
        <w:t>Примечание: документ является образцом подготовки сведений. Для подачи необходимо использовать действующую официальную форму / электронный сервис соответствующего органа.</w:t>
      </w:r>
    </w:p>
    <w:p>
      <w:pPr>
        <w:pStyle w:val="Heading1"/>
      </w:pPr>
      <w:r>
        <w:t>1. Заявитель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Полное наименование / Ф.И.О.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ГРН / ОГРНИП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ИН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Электронная поч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Телефо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едставитель и основание полномочи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 для перепис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2. Объект / заявлени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Вид объекта / действи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Наименование / обозначение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вторы / правообладател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создания / приоритет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раткое описание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гистрационный / заявочный номе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еречень классов / способов использования - при применимост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снование перехода права / изменения сведени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3. Пояснения</w:t>
      </w:r>
    </w:p>
    <w:p>
      <w:pPr>
        <w:jc w:val="both"/>
      </w:pPr>
      <w:r>
        <w:t>[Изложить сведения, необходимые для документа «Заявление о регистрации перехода исключительного права»: описание объекта, соответствие требованиям, ответ на конкретный запрос, причины изменения или доводы против отказа.]</w:t>
      </w:r>
    </w:p>
    <w:p>
      <w:pPr>
        <w:pStyle w:val="Heading1"/>
      </w:pPr>
      <w:r>
        <w:t>4. Просьба заявителя</w:t>
      </w:r>
    </w:p>
    <w:p>
      <w:pPr>
        <w:spacing w:after="40"/>
        <w:ind w:left="312" w:hanging="312"/>
      </w:pPr>
      <w:r>
        <w:t>1. Принять и зарегистрировать настоящее заявление.</w:t>
      </w:r>
    </w:p>
    <w:p>
      <w:pPr>
        <w:spacing w:after="40"/>
        <w:ind w:left="312" w:hanging="312"/>
      </w:pPr>
      <w:r>
        <w:t>2. Совершить требуемое регистрационное / процессуальное действие: [___].</w:t>
      </w:r>
    </w:p>
    <w:p>
      <w:pPr>
        <w:spacing w:after="40"/>
        <w:ind w:left="312" w:hanging="312"/>
      </w:pPr>
      <w:r>
        <w:t>3. Направить решение и подтверждающие документы заявителю по адресу [___].</w:t>
      </w:r>
    </w:p>
    <w:p>
      <w:pPr>
        <w:pStyle w:val="Heading1"/>
      </w:pPr>
      <w:r>
        <w:t>5. Приложения</w:t>
      </w:r>
    </w:p>
    <w:p>
      <w:pPr>
        <w:spacing w:after="40"/>
        <w:ind w:left="312" w:hanging="312"/>
      </w:pPr>
      <w:r>
        <w:t>1. Официальная форма заявления / уведомления.</w:t>
      </w:r>
    </w:p>
    <w:p>
      <w:pPr>
        <w:spacing w:after="40"/>
        <w:ind w:left="312" w:hanging="312"/>
      </w:pPr>
      <w:r>
        <w:t>2. Идентифицирующие материалы объекта.</w:t>
      </w:r>
    </w:p>
    <w:p>
      <w:pPr>
        <w:spacing w:after="40"/>
        <w:ind w:left="312" w:hanging="312"/>
      </w:pPr>
      <w:r>
        <w:t>3. Документы о правообладании / переходе права.</w:t>
      </w:r>
    </w:p>
    <w:p>
      <w:pPr>
        <w:spacing w:after="40"/>
        <w:ind w:left="312" w:hanging="312"/>
      </w:pPr>
      <w:r>
        <w:t>4. Согласия авторов и персональные данные - при необходимости.</w:t>
      </w:r>
    </w:p>
    <w:p>
      <w:pPr>
        <w:spacing w:after="40"/>
        <w:ind w:left="312" w:hanging="312"/>
      </w:pPr>
      <w:r>
        <w:t>5. Доверенность представителя.</w:t>
      </w:r>
    </w:p>
    <w:p>
      <w:pPr>
        <w:spacing w:after="40"/>
        <w:ind w:left="312" w:hanging="312"/>
      </w:pPr>
      <w:r>
        <w:t>6. Документ об уплате платежа / пошлины - если требуется.</w:t>
      </w:r>
    </w:p>
    <w:p>
      <w:pPr>
        <w:spacing w:after="40"/>
        <w:ind w:left="312" w:hanging="312"/>
      </w:pPr>
      <w:r>
        <w:t>7. Ответ на запрос / дополнительные материалы по опис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регистрации перехода исключительного прав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